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56336F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DE4D6E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7042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2E39D0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5E2248" w:rsidRPr="005E2248">
        <w:rPr>
          <w:rFonts w:ascii="Arial" w:hAnsi="Arial" w:cs="Arial"/>
          <w:b/>
          <w:caps/>
        </w:rPr>
        <w:t xml:space="preserve"> </w:t>
      </w:r>
      <w:r w:rsidR="005E2248" w:rsidRPr="007C2799">
        <w:rPr>
          <w:rFonts w:ascii="Arial" w:hAnsi="Arial" w:cs="Arial"/>
          <w:b/>
          <w:caps/>
        </w:rPr>
        <w:t>5H21</w:t>
      </w:r>
      <w:r w:rsidR="005E2248">
        <w:rPr>
          <w:rFonts w:ascii="Arial" w:hAnsi="Arial" w:cs="Arial"/>
          <w:b/>
          <w:caps/>
        </w:rPr>
        <w:t>4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6074FD">
        <w:rPr>
          <w:rFonts w:ascii="Arial" w:hAnsi="Arial" w:cs="Arial"/>
          <w:b/>
        </w:rPr>
        <w:t>10</w:t>
      </w:r>
      <w:r w:rsidR="003C0175">
        <w:rPr>
          <w:rFonts w:ascii="Arial" w:hAnsi="Arial" w:cs="Arial"/>
          <w:b/>
        </w:rPr>
        <w:t>-</w:t>
      </w:r>
      <w:r w:rsidR="002151A6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 (</w:t>
      </w:r>
      <w:r w:rsidR="006074FD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2151A6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2034BD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External Examination, </w:t>
      </w:r>
      <w:r w:rsidR="002151A6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5E2248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Mathematics for Biotechnology - </w:t>
      </w:r>
      <w:r w:rsidRPr="00FC0914">
        <w:rPr>
          <w:rFonts w:ascii="Arial" w:hAnsi="Arial" w:cs="Arial"/>
          <w:b/>
          <w:caps/>
        </w:rPr>
        <w:t>I</w:t>
      </w:r>
      <w:r w:rsidRPr="007C2799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</w:rPr>
        <w:t>(BT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156786" w:rsidP="00A7423D">
      <w:pPr>
        <w:jc w:val="center"/>
        <w:rPr>
          <w:rFonts w:ascii="Arial" w:hAnsi="Arial" w:cs="Arial"/>
          <w:b/>
          <w:sz w:val="16"/>
        </w:rPr>
      </w:pPr>
      <w:r w:rsidRPr="00156786"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</w:t>
      </w:r>
      <w:r w:rsidR="00097966">
        <w:rPr>
          <w:rFonts w:ascii="Arial" w:hAnsi="Arial" w:cs="Arial"/>
          <w:b/>
        </w:rPr>
        <w:t>STIONS. EACH QUESTION CARRIES 1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775F7F">
        <w:tc>
          <w:tcPr>
            <w:tcW w:w="466" w:type="dxa"/>
          </w:tcPr>
          <w:p w:rsidR="0006370E" w:rsidRPr="006B240C" w:rsidRDefault="0006370E" w:rsidP="006B24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6B240C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03293B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6B240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6B240C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6B240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D958FD" w:rsidRPr="00F40D2A" w:rsidTr="00775F7F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958FD" w:rsidRPr="00D958FD" w:rsidRDefault="00D958FD" w:rsidP="006B24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3B7BBF" w:rsidRDefault="00D958FD" w:rsidP="006B24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958FD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="00D958FD"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775F7F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958FD" w:rsidRPr="00D958FD" w:rsidRDefault="00D958FD" w:rsidP="00775F7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3B7BBF" w:rsidRDefault="00D958FD" w:rsidP="006B24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958FD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775F7F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D958FD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3B7BBF" w:rsidRDefault="00D958FD" w:rsidP="006B24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4AA5" w:rsidRPr="00F40D2A" w:rsidTr="00775F7F">
        <w:tc>
          <w:tcPr>
            <w:tcW w:w="466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B4AA5" w:rsidRPr="00D958FD" w:rsidRDefault="002B4AA5" w:rsidP="0003293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B4AA5" w:rsidRPr="00915DE5" w:rsidRDefault="002B4AA5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B4AA5" w:rsidRPr="003B7BBF" w:rsidRDefault="002B4AA5" w:rsidP="006B24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2B4AA5" w:rsidRPr="00F40D2A" w:rsidRDefault="002B4AA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4AA5" w:rsidRPr="00F40D2A" w:rsidTr="00775F7F">
        <w:tc>
          <w:tcPr>
            <w:tcW w:w="466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B4AA5" w:rsidRPr="00D958FD" w:rsidRDefault="002B4AA5" w:rsidP="006B24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B4AA5" w:rsidRPr="00915DE5" w:rsidRDefault="002B4AA5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B4AA5" w:rsidRPr="004126E9" w:rsidRDefault="002B4AA5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2B4AA5" w:rsidRDefault="002B4AA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775F7F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D958FD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4AA5" w:rsidRPr="00F40D2A" w:rsidTr="00775F7F">
        <w:tc>
          <w:tcPr>
            <w:tcW w:w="466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B4AA5" w:rsidRPr="00D958FD" w:rsidRDefault="002B4AA5" w:rsidP="006B24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B4AA5" w:rsidRPr="00915DE5" w:rsidRDefault="002B4AA5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B4AA5" w:rsidRPr="004126E9" w:rsidRDefault="002B4AA5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2B4AA5" w:rsidRPr="00F40D2A" w:rsidRDefault="002B4AA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4AA5" w:rsidRPr="00F40D2A" w:rsidTr="00775F7F">
        <w:tc>
          <w:tcPr>
            <w:tcW w:w="466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B4AA5" w:rsidRPr="00D958FD" w:rsidRDefault="002B4AA5" w:rsidP="00775F7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B4AA5" w:rsidRPr="00915DE5" w:rsidRDefault="002B4AA5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B4AA5" w:rsidRPr="004126E9" w:rsidRDefault="002B4AA5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2B4AA5" w:rsidRDefault="002B4AA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775F7F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D958FD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4AA5" w:rsidRPr="00F40D2A" w:rsidTr="00775F7F">
        <w:tc>
          <w:tcPr>
            <w:tcW w:w="466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B4AA5" w:rsidRPr="00D958FD" w:rsidRDefault="002B4AA5" w:rsidP="000329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B4AA5" w:rsidRPr="00915DE5" w:rsidRDefault="002B4AA5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B4AA5" w:rsidRPr="004126E9" w:rsidRDefault="002B4AA5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2B4AA5" w:rsidRPr="00F40D2A" w:rsidRDefault="002B4AA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4AA5" w:rsidRPr="00F40D2A" w:rsidTr="00775F7F">
        <w:tc>
          <w:tcPr>
            <w:tcW w:w="466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B4AA5" w:rsidRPr="00D958FD" w:rsidRDefault="002B4AA5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B4AA5" w:rsidRPr="00915DE5" w:rsidRDefault="002B4AA5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B4AA5" w:rsidRPr="004126E9" w:rsidRDefault="002B4AA5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2B4AA5" w:rsidRDefault="002B4AA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775F7F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D958FD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4AA5" w:rsidRPr="00F40D2A" w:rsidTr="00775F7F">
        <w:tc>
          <w:tcPr>
            <w:tcW w:w="466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B4AA5" w:rsidRPr="00D958FD" w:rsidRDefault="002B4AA5" w:rsidP="0003293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B4AA5" w:rsidRPr="00915DE5" w:rsidRDefault="002B4AA5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B4AA5" w:rsidRPr="004126E9" w:rsidRDefault="002B4AA5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2B4AA5" w:rsidRPr="00F40D2A" w:rsidRDefault="002B4AA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4AA5" w:rsidRPr="00F40D2A" w:rsidTr="00775F7F">
        <w:tc>
          <w:tcPr>
            <w:tcW w:w="466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B4AA5" w:rsidRPr="00D958FD" w:rsidRDefault="002B4AA5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B4AA5" w:rsidRPr="00915DE5" w:rsidRDefault="002B4AA5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B4AA5" w:rsidRPr="004126E9" w:rsidRDefault="002B4AA5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2B4AA5" w:rsidRDefault="002B4AA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775F7F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D958FD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4AA5" w:rsidRPr="00F40D2A" w:rsidTr="00775F7F">
        <w:tc>
          <w:tcPr>
            <w:tcW w:w="466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B4AA5" w:rsidRPr="00D958FD" w:rsidRDefault="002B4AA5" w:rsidP="000329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B4AA5" w:rsidRPr="00915DE5" w:rsidRDefault="002B4AA5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B4AA5" w:rsidRPr="004126E9" w:rsidRDefault="002B4AA5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2B4AA5" w:rsidRPr="00F40D2A" w:rsidRDefault="002B4AA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4AA5" w:rsidRPr="00F40D2A" w:rsidTr="00775F7F">
        <w:tc>
          <w:tcPr>
            <w:tcW w:w="466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B4AA5" w:rsidRPr="00D958FD" w:rsidRDefault="002B4AA5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B4AA5" w:rsidRPr="00915DE5" w:rsidRDefault="002B4AA5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B4AA5" w:rsidRPr="004126E9" w:rsidRDefault="002B4AA5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2B4AA5" w:rsidRDefault="002B4AA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775F7F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D958FD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58FD" w:rsidRPr="00F40D2A" w:rsidTr="00775F7F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958FD" w:rsidRPr="00D958FD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775F7F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958FD" w:rsidRPr="00F62BCA" w:rsidRDefault="00D958FD" w:rsidP="0003293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775F7F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D958FD" w:rsidRPr="00D958FD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2B4AA5"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775F7F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D958FD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240C" w:rsidRPr="00F40D2A" w:rsidTr="00775F7F">
        <w:tc>
          <w:tcPr>
            <w:tcW w:w="466" w:type="dxa"/>
          </w:tcPr>
          <w:p w:rsidR="006B240C" w:rsidRPr="00F40D2A" w:rsidRDefault="006B240C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6B240C" w:rsidRPr="00F40D2A" w:rsidRDefault="006B240C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B240C" w:rsidRPr="00D958FD" w:rsidRDefault="006B240C" w:rsidP="0003293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B240C" w:rsidRPr="00915DE5" w:rsidRDefault="006B240C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B240C" w:rsidRPr="004126E9" w:rsidRDefault="006B240C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6B240C" w:rsidRPr="00F40D2A" w:rsidRDefault="006B240C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B240C" w:rsidRPr="00F40D2A" w:rsidTr="00775F7F">
        <w:tc>
          <w:tcPr>
            <w:tcW w:w="466" w:type="dxa"/>
          </w:tcPr>
          <w:p w:rsidR="006B240C" w:rsidRPr="00F40D2A" w:rsidRDefault="006B240C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B240C" w:rsidRPr="00F40D2A" w:rsidRDefault="006B240C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B240C" w:rsidRPr="00D958FD" w:rsidRDefault="006B240C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B240C" w:rsidRPr="00915DE5" w:rsidRDefault="006B240C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B240C" w:rsidRPr="004126E9" w:rsidRDefault="006B240C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6B240C" w:rsidRPr="00F40D2A" w:rsidRDefault="006B240C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B240C" w:rsidRPr="00F40D2A" w:rsidTr="00775F7F">
        <w:tc>
          <w:tcPr>
            <w:tcW w:w="466" w:type="dxa"/>
          </w:tcPr>
          <w:p w:rsidR="006B240C" w:rsidRPr="00F40D2A" w:rsidRDefault="006B240C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B240C" w:rsidRPr="00F40D2A" w:rsidRDefault="006B240C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6B240C" w:rsidRPr="00D958FD" w:rsidRDefault="006B240C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B240C" w:rsidRPr="00915DE5" w:rsidRDefault="006B240C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B240C" w:rsidRPr="004126E9" w:rsidRDefault="006B240C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6B240C" w:rsidRPr="00F40D2A" w:rsidRDefault="006B240C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2B4AA5"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694" w:rsidRDefault="009D4694">
      <w:r>
        <w:separator/>
      </w:r>
    </w:p>
  </w:endnote>
  <w:endnote w:type="continuationSeparator" w:id="1">
    <w:p w:rsidR="009D4694" w:rsidRDefault="009D4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C8760E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Pr="004C67DA">
      <w:rPr>
        <w:b/>
        <w:sz w:val="20"/>
        <w:szCs w:val="20"/>
      </w:rPr>
      <w:fldChar w:fldCharType="separate"/>
    </w:r>
    <w:r w:rsidR="002E39D0">
      <w:rPr>
        <w:b/>
        <w:noProof/>
        <w:sz w:val="20"/>
        <w:szCs w:val="20"/>
      </w:rPr>
      <w:t>1</w:t>
    </w:r>
    <w:r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Pr="004C67DA">
      <w:rPr>
        <w:b/>
        <w:sz w:val="20"/>
        <w:szCs w:val="20"/>
      </w:rPr>
      <w:fldChar w:fldCharType="separate"/>
    </w:r>
    <w:r w:rsidR="002E39D0">
      <w:rPr>
        <w:b/>
        <w:noProof/>
        <w:sz w:val="20"/>
        <w:szCs w:val="20"/>
      </w:rPr>
      <w:t>1</w:t>
    </w:r>
    <w:r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694" w:rsidRDefault="009D4694">
      <w:r>
        <w:separator/>
      </w:r>
    </w:p>
  </w:footnote>
  <w:footnote w:type="continuationSeparator" w:id="1">
    <w:p w:rsidR="009D4694" w:rsidRDefault="009D4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2F79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97966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118"/>
    <w:rsid w:val="001E3886"/>
    <w:rsid w:val="001E4702"/>
    <w:rsid w:val="001E504D"/>
    <w:rsid w:val="001E629B"/>
    <w:rsid w:val="001F2817"/>
    <w:rsid w:val="001F5C58"/>
    <w:rsid w:val="001F6976"/>
    <w:rsid w:val="00201997"/>
    <w:rsid w:val="002034BD"/>
    <w:rsid w:val="0021019B"/>
    <w:rsid w:val="00211A11"/>
    <w:rsid w:val="00212867"/>
    <w:rsid w:val="002151A6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042A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39D0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97752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248"/>
    <w:rsid w:val="005E2B34"/>
    <w:rsid w:val="005E7B27"/>
    <w:rsid w:val="005F1D75"/>
    <w:rsid w:val="005F1EEF"/>
    <w:rsid w:val="005F24F0"/>
    <w:rsid w:val="005F27DE"/>
    <w:rsid w:val="005F7CBD"/>
    <w:rsid w:val="006074F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1B67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D4694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39B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6"/>
        <o:r id="V:Rule4" type="connector" idref="#_x0000_s1047"/>
        <o:r id="V:Rule5" type="connector" idref="#_x0000_s1048"/>
        <o:r id="V:Rule6" type="connector" idref="#_x0000_s1049"/>
        <o:r id="V:Rule7" type="connector" idref="#_x0000_s1050"/>
        <o:r id="V:Rule8" type="connector" idref="#_x0000_s1051"/>
        <o:r id="V:Rule9" type="connector" idref="#_x0000_s1052"/>
        <o:r id="V:Rule10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  <w:lang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</cp:revision>
  <cp:lastPrinted>2021-03-03T03:45:00Z</cp:lastPrinted>
  <dcterms:created xsi:type="dcterms:W3CDTF">2021-07-10T06:54:00Z</dcterms:created>
  <dcterms:modified xsi:type="dcterms:W3CDTF">2021-07-10T06:54:00Z</dcterms:modified>
</cp:coreProperties>
</file>